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075751E4" w14:textId="3BED3F3E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833"/>
        <w:gridCol w:w="2508"/>
        <w:gridCol w:w="567"/>
        <w:gridCol w:w="992"/>
        <w:gridCol w:w="1005"/>
        <w:gridCol w:w="4506"/>
        <w:gridCol w:w="3864"/>
        <w:gridCol w:w="631"/>
      </w:tblGrid>
      <w:tr w:rsidR="00F00283" w:rsidRPr="001656D2" w14:paraId="25F5D7B8" w14:textId="77777777" w:rsidTr="00F00283">
        <w:trPr>
          <w:cantSplit/>
          <w:trHeight w:val="1240"/>
          <w:jc w:val="center"/>
        </w:trPr>
        <w:tc>
          <w:tcPr>
            <w:tcW w:w="482" w:type="dxa"/>
            <w:textDirection w:val="btLr"/>
          </w:tcPr>
          <w:p w14:paraId="3E727E6D" w14:textId="5DA9241E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33" w:type="dxa"/>
            <w:vMerge w:val="restart"/>
            <w:shd w:val="clear" w:color="auto" w:fill="FFC000"/>
            <w:textDirection w:val="btLr"/>
          </w:tcPr>
          <w:p w14:paraId="07F4DB78" w14:textId="77777777" w:rsidR="007C2503" w:rsidRDefault="0095788B" w:rsidP="007C250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="007C2503"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1C8AA715" w14:textId="298FAD37" w:rsidR="007C2503" w:rsidRPr="00EE5264" w:rsidRDefault="007C2503" w:rsidP="007C250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B07BD7"/>
            <w:vAlign w:val="center"/>
          </w:tcPr>
          <w:p w14:paraId="24EDF60C" w14:textId="13FBAFFC" w:rsidR="00DC5576" w:rsidRDefault="0095788B" w:rsidP="008D097D">
            <w:pPr>
              <w:jc w:val="center"/>
              <w:rPr>
                <w:sz w:val="20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  <w:r w:rsidR="00DC5576" w:rsidRPr="00EE5264">
              <w:rPr>
                <w:sz w:val="20"/>
              </w:rPr>
              <w:t xml:space="preserve"> </w:t>
            </w:r>
          </w:p>
          <w:p w14:paraId="558F58F9" w14:textId="5ABDCC9A" w:rsidR="00DC5576" w:rsidRPr="00EE5264" w:rsidRDefault="002348A1" w:rsidP="007449B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Log in to Purple Mash. Click on computing – 2go. Where do you want the </w:t>
            </w:r>
            <w:proofErr w:type="spellStart"/>
            <w:r>
              <w:rPr>
                <w:rFonts w:ascii="Calibri" w:hAnsi="Calibri" w:cs="Arial"/>
                <w:sz w:val="20"/>
                <w:szCs w:val="22"/>
              </w:rPr>
              <w:t>beebots</w:t>
            </w:r>
            <w:proofErr w:type="spellEnd"/>
            <w:r>
              <w:rPr>
                <w:rFonts w:ascii="Calibri" w:hAnsi="Calibri" w:cs="Arial"/>
                <w:sz w:val="20"/>
                <w:szCs w:val="22"/>
              </w:rPr>
              <w:t xml:space="preserve"> to go? How will they get there? Use positional language up, down, across.</w:t>
            </w:r>
          </w:p>
        </w:tc>
        <w:tc>
          <w:tcPr>
            <w:tcW w:w="567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EE5264" w:rsidRDefault="0095788B" w:rsidP="007B3B07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992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EE5264" w:rsidRDefault="0095788B" w:rsidP="008D097D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1005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Default="0095788B" w:rsidP="008D097D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EE5264" w:rsidRDefault="00C82055" w:rsidP="008D097D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8" w:history="1">
              <w:r w:rsidR="007C2503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506" w:type="dxa"/>
            <w:shd w:val="clear" w:color="auto" w:fill="B07BD7"/>
            <w:vAlign w:val="center"/>
          </w:tcPr>
          <w:p w14:paraId="45CCF7D6" w14:textId="61D9691D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06F2FBC4" w14:textId="77777777" w:rsidR="0099445C" w:rsidRDefault="002348A1" w:rsidP="0099445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Make your own music band</w:t>
            </w:r>
            <w:r w:rsidR="0099445C">
              <w:rPr>
                <w:rFonts w:ascii="Calibri" w:hAnsi="Calibri" w:cs="Arial"/>
                <w:sz w:val="20"/>
                <w:szCs w:val="22"/>
              </w:rPr>
              <w:t xml:space="preserve">! </w:t>
            </w:r>
          </w:p>
          <w:p w14:paraId="1B4A8A2B" w14:textId="04AD3854" w:rsidR="00227691" w:rsidRPr="00EE5264" w:rsidRDefault="0099445C" w:rsidP="0099445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Dig out pots, pan</w:t>
            </w:r>
            <w:r w:rsidR="002348A1">
              <w:rPr>
                <w:rFonts w:ascii="Calibri" w:hAnsi="Calibri" w:cs="Arial"/>
                <w:sz w:val="20"/>
                <w:szCs w:val="22"/>
              </w:rPr>
              <w:t>s and spoons</w:t>
            </w:r>
            <w:r>
              <w:rPr>
                <w:rFonts w:ascii="Calibri" w:hAnsi="Calibri" w:cs="Arial"/>
                <w:sz w:val="20"/>
                <w:szCs w:val="22"/>
              </w:rPr>
              <w:t>. What tunes can you play?</w:t>
            </w:r>
          </w:p>
        </w:tc>
        <w:tc>
          <w:tcPr>
            <w:tcW w:w="3864" w:type="dxa"/>
            <w:shd w:val="clear" w:color="auto" w:fill="B07BD7"/>
            <w:vAlign w:val="center"/>
          </w:tcPr>
          <w:p w14:paraId="38B97022" w14:textId="6786D44C" w:rsidR="0034762B" w:rsidRPr="00EE5264" w:rsidRDefault="0095788B" w:rsidP="005621D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34D71126" w14:textId="36FF67BF" w:rsidR="005621D7" w:rsidRPr="00EE5264" w:rsidRDefault="00227691" w:rsidP="005621D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Go to </w:t>
            </w:r>
            <w:r w:rsidR="00F00283">
              <w:rPr>
                <w:rFonts w:ascii="Calibri" w:hAnsi="Calibri" w:cs="Arial"/>
                <w:sz w:val="20"/>
                <w:szCs w:val="22"/>
              </w:rPr>
              <w:t>Oxford owl</w:t>
            </w:r>
            <w:r w:rsidR="00D258E4">
              <w:rPr>
                <w:rFonts w:ascii="Calibri" w:hAnsi="Calibri" w:cs="Arial"/>
                <w:sz w:val="20"/>
                <w:szCs w:val="22"/>
              </w:rPr>
              <w:t xml:space="preserve"> website</w:t>
            </w:r>
            <w:r>
              <w:rPr>
                <w:rFonts w:ascii="Calibri" w:hAnsi="Calibri" w:cs="Arial"/>
                <w:sz w:val="20"/>
                <w:szCs w:val="22"/>
              </w:rPr>
              <w:t xml:space="preserve">. Join up for free. Click on the reading tab and </w:t>
            </w:r>
            <w:r w:rsidR="002348A1">
              <w:rPr>
                <w:rFonts w:ascii="Calibri" w:hAnsi="Calibri" w:cs="Arial"/>
                <w:sz w:val="20"/>
                <w:szCs w:val="22"/>
              </w:rPr>
              <w:t>choose a free eBook to read! Discuss what happened in the story. What did you enjoy?</w:t>
            </w:r>
          </w:p>
        </w:tc>
        <w:tc>
          <w:tcPr>
            <w:tcW w:w="631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95788B" w:rsidRDefault="0095788B" w:rsidP="008D097D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1656D2" w14:paraId="2E43F0FB" w14:textId="77777777" w:rsidTr="00F00283">
        <w:trPr>
          <w:cantSplit/>
          <w:trHeight w:val="1240"/>
          <w:jc w:val="center"/>
        </w:trPr>
        <w:tc>
          <w:tcPr>
            <w:tcW w:w="482" w:type="dxa"/>
            <w:textDirection w:val="btLr"/>
          </w:tcPr>
          <w:p w14:paraId="5B3D941E" w14:textId="3CDB6D43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33" w:type="dxa"/>
            <w:vMerge/>
            <w:shd w:val="clear" w:color="auto" w:fill="FFC000"/>
            <w:textDirection w:val="btLr"/>
          </w:tcPr>
          <w:p w14:paraId="0FE81FE7" w14:textId="4968F9A2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B07BD7"/>
            <w:vAlign w:val="center"/>
          </w:tcPr>
          <w:p w14:paraId="0F90D1D8" w14:textId="1EAAFBF0" w:rsidR="0095788B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2A7A917B" w14:textId="71030A90" w:rsidR="0095788B" w:rsidRPr="00EE5264" w:rsidRDefault="0099445C" w:rsidP="002348A1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Learn a song until you know if off by heart. Create your own dance!</w:t>
            </w:r>
          </w:p>
        </w:tc>
        <w:tc>
          <w:tcPr>
            <w:tcW w:w="567" w:type="dxa"/>
            <w:vMerge/>
            <w:shd w:val="clear" w:color="auto" w:fill="00B0F0"/>
          </w:tcPr>
          <w:p w14:paraId="3B2BD65A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992" w:type="dxa"/>
            <w:vMerge/>
            <w:shd w:val="clear" w:color="auto" w:fill="E010A5"/>
          </w:tcPr>
          <w:p w14:paraId="0B93C5A4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05" w:type="dxa"/>
            <w:vMerge/>
            <w:shd w:val="clear" w:color="auto" w:fill="FFFF00"/>
          </w:tcPr>
          <w:p w14:paraId="43EFC8C4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0F490C2C" w14:textId="2BEE86E9" w:rsidR="0095788B" w:rsidRPr="00104D60" w:rsidRDefault="0095788B" w:rsidP="00104D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4D60">
              <w:rPr>
                <w:rFonts w:ascii="Calibri" w:hAnsi="Calibri" w:cs="Calibri"/>
                <w:b/>
                <w:sz w:val="20"/>
                <w:szCs w:val="20"/>
              </w:rPr>
              <w:t>Home learning task 2:</w:t>
            </w:r>
          </w:p>
          <w:p w14:paraId="20BE77B6" w14:textId="07BFD1F5" w:rsidR="00E80B16" w:rsidRDefault="002348A1" w:rsidP="0023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4D60">
              <w:rPr>
                <w:rFonts w:ascii="Calibri" w:hAnsi="Calibri" w:cs="Calibri"/>
                <w:sz w:val="20"/>
                <w:szCs w:val="20"/>
              </w:rPr>
              <w:t>Make non-cook playdough then complete dough disco</w:t>
            </w:r>
            <w:r w:rsidR="00104D60" w:rsidRPr="00104D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9" w:history="1">
              <w:r w:rsidR="00104D60" w:rsidRPr="00104D6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i-IfzeG1aC4</w:t>
              </w:r>
            </w:hyperlink>
            <w:r w:rsidRPr="00104D60">
              <w:rPr>
                <w:rFonts w:ascii="Calibri" w:hAnsi="Calibri" w:cs="Calibri"/>
                <w:sz w:val="20"/>
                <w:szCs w:val="20"/>
              </w:rPr>
              <w:t xml:space="preserve"> (see class page for recipe and video link)</w:t>
            </w:r>
          </w:p>
          <w:p w14:paraId="64E663EA" w14:textId="4AB2B54C" w:rsidR="00E80B16" w:rsidRDefault="00E80B16" w:rsidP="0023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</w:t>
            </w:r>
          </w:p>
          <w:p w14:paraId="46034D78" w14:textId="77777777" w:rsidR="00E80B16" w:rsidRDefault="00E80B16" w:rsidP="00E80B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e a big bubbly bowl of water and help your family to do some washing up.</w:t>
            </w:r>
            <w:r w:rsidRPr="00104D6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BCB1D27" w14:textId="44E20ABD" w:rsidR="0095788B" w:rsidRPr="00EE5264" w:rsidRDefault="002348A1" w:rsidP="00E80B16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 w:rsidRPr="00104D6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shd w:val="clear" w:color="auto" w:fill="B07BD7"/>
            <w:vAlign w:val="center"/>
          </w:tcPr>
          <w:p w14:paraId="0A459FD1" w14:textId="1A2A1180" w:rsidR="006F1080" w:rsidRDefault="006F1080" w:rsidP="006F1080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1F4962DE" w14:textId="5C3E7059" w:rsidR="0095788B" w:rsidRPr="00EE5264" w:rsidRDefault="00F00283" w:rsidP="006F1080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Log </w:t>
            </w:r>
            <w:r w:rsidR="00104D60">
              <w:rPr>
                <w:rFonts w:ascii="Calibri" w:hAnsi="Calibri" w:cs="Arial"/>
                <w:sz w:val="20"/>
                <w:szCs w:val="22"/>
              </w:rPr>
              <w:t xml:space="preserve">in to your free </w:t>
            </w:r>
            <w:proofErr w:type="spellStart"/>
            <w:r w:rsidR="00104D60">
              <w:rPr>
                <w:rFonts w:ascii="Calibri" w:hAnsi="Calibri" w:cs="Arial"/>
                <w:sz w:val="20"/>
                <w:szCs w:val="22"/>
              </w:rPr>
              <w:t>Numbots</w:t>
            </w:r>
            <w:proofErr w:type="spellEnd"/>
            <w:r w:rsidR="00104D60">
              <w:rPr>
                <w:rFonts w:ascii="Calibri" w:hAnsi="Calibri" w:cs="Arial"/>
                <w:sz w:val="20"/>
                <w:szCs w:val="22"/>
              </w:rPr>
              <w:t xml:space="preserve"> account (see page 15 of communication diary).</w:t>
            </w:r>
            <w:r>
              <w:rPr>
                <w:rFonts w:ascii="Calibri" w:hAnsi="Calibri" w:cs="Arial"/>
                <w:sz w:val="20"/>
                <w:szCs w:val="22"/>
              </w:rPr>
              <w:t xml:space="preserve"> Click on Rust robot and complete the maths activities. </w:t>
            </w:r>
          </w:p>
        </w:tc>
        <w:tc>
          <w:tcPr>
            <w:tcW w:w="631" w:type="dxa"/>
            <w:vMerge/>
            <w:shd w:val="clear" w:color="auto" w:fill="FFC000"/>
          </w:tcPr>
          <w:p w14:paraId="5D62B198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F00283" w:rsidRPr="001656D2" w14:paraId="10448FDE" w14:textId="77777777" w:rsidTr="00F00283">
        <w:trPr>
          <w:cantSplit/>
          <w:trHeight w:val="1240"/>
          <w:jc w:val="center"/>
        </w:trPr>
        <w:tc>
          <w:tcPr>
            <w:tcW w:w="482" w:type="dxa"/>
            <w:textDirection w:val="btLr"/>
          </w:tcPr>
          <w:p w14:paraId="08FB1225" w14:textId="48FB7F6D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33" w:type="dxa"/>
            <w:vMerge/>
            <w:shd w:val="clear" w:color="auto" w:fill="FFC000"/>
            <w:textDirection w:val="btLr"/>
          </w:tcPr>
          <w:p w14:paraId="7CCBEF87" w14:textId="64681BB0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B07BD7"/>
            <w:vAlign w:val="center"/>
          </w:tcPr>
          <w:p w14:paraId="3C9EA105" w14:textId="46181DA8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04D6AB64" w14:textId="6479A83C" w:rsidR="0095788B" w:rsidRPr="009404EA" w:rsidRDefault="00104D60" w:rsidP="00104D60">
            <w:pPr>
              <w:jc w:val="center"/>
              <w:rPr>
                <w:rFonts w:ascii="Calibri" w:hAnsi="Calibri" w:cs="Arial"/>
                <w:color w:val="7030A0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Write</w:t>
            </w:r>
            <w:r w:rsidR="009404EA" w:rsidRPr="009404EA">
              <w:rPr>
                <w:rFonts w:ascii="Calibri" w:hAnsi="Calibri" w:cs="Arial"/>
                <w:sz w:val="20"/>
                <w:szCs w:val="22"/>
              </w:rPr>
              <w:t xml:space="preserve"> invitations</w:t>
            </w:r>
            <w:r>
              <w:rPr>
                <w:rFonts w:ascii="Calibri" w:hAnsi="Calibri" w:cs="Arial"/>
                <w:sz w:val="20"/>
                <w:szCs w:val="22"/>
              </w:rPr>
              <w:t xml:space="preserve"> for a teddy bear’s picnic</w:t>
            </w:r>
            <w:r w:rsidR="009404EA">
              <w:rPr>
                <w:rFonts w:ascii="Calibri" w:hAnsi="Calibri" w:cs="Arial"/>
                <w:sz w:val="20"/>
                <w:szCs w:val="22"/>
              </w:rPr>
              <w:t>. Don’t forget best presentation!</w:t>
            </w:r>
          </w:p>
        </w:tc>
        <w:tc>
          <w:tcPr>
            <w:tcW w:w="567" w:type="dxa"/>
            <w:vMerge/>
            <w:shd w:val="clear" w:color="auto" w:fill="00B0F0"/>
          </w:tcPr>
          <w:p w14:paraId="3A79D1CD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992" w:type="dxa"/>
            <w:vMerge/>
            <w:shd w:val="clear" w:color="auto" w:fill="E010A5"/>
          </w:tcPr>
          <w:p w14:paraId="2CA86B18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05" w:type="dxa"/>
            <w:vMerge/>
            <w:shd w:val="clear" w:color="auto" w:fill="FFFF00"/>
          </w:tcPr>
          <w:p w14:paraId="50D056CF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34366079" w14:textId="2BFC6B24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6E728155" w14:textId="29D71B08" w:rsidR="0095788B" w:rsidRPr="00EE5264" w:rsidRDefault="009404EA" w:rsidP="002348A1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Prepare your teddy bear’s picnic. How many plates will you need? Which teddies will be attending?</w:t>
            </w:r>
            <w:r w:rsidR="002348A1">
              <w:rPr>
                <w:rFonts w:ascii="Calibri" w:hAnsi="Calibri" w:cs="Arial"/>
                <w:sz w:val="20"/>
                <w:szCs w:val="22"/>
              </w:rPr>
              <w:t xml:space="preserve"> Practise using your cutlery.</w:t>
            </w:r>
          </w:p>
        </w:tc>
        <w:tc>
          <w:tcPr>
            <w:tcW w:w="3864" w:type="dxa"/>
            <w:shd w:val="clear" w:color="auto" w:fill="B07BD7"/>
            <w:vAlign w:val="center"/>
          </w:tcPr>
          <w:p w14:paraId="12152C85" w14:textId="292C751F" w:rsidR="0095788B" w:rsidRDefault="0095788B" w:rsidP="0034762B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2995FBC2" w14:textId="2BAFE63A" w:rsidR="00F00283" w:rsidRPr="00F00283" w:rsidRDefault="00F00283" w:rsidP="0034762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F00283">
              <w:rPr>
                <w:rFonts w:ascii="Calibri" w:hAnsi="Calibri" w:cs="Arial"/>
                <w:sz w:val="20"/>
                <w:szCs w:val="22"/>
              </w:rPr>
              <w:t>Learn and sing the Teddy Bear Picnic song</w:t>
            </w:r>
          </w:p>
          <w:p w14:paraId="43D5BDCF" w14:textId="527C2314" w:rsidR="0034762B" w:rsidRPr="00EE5264" w:rsidRDefault="00C82055" w:rsidP="0034762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10" w:history="1">
              <w:r w:rsidR="00F00283" w:rsidRPr="00BE1D55">
                <w:rPr>
                  <w:rStyle w:val="Hyperlink"/>
                  <w:rFonts w:ascii="Calibri" w:hAnsi="Calibri" w:cs="Arial"/>
                  <w:color w:val="0070C0"/>
                  <w:sz w:val="20"/>
                  <w:szCs w:val="22"/>
                </w:rPr>
                <w:t>https://www.bbc.co.uk/cbeebies/watch/my-pet-and-me-teddy-bear-picnic</w:t>
              </w:r>
            </w:hyperlink>
            <w:r w:rsidR="00F00283" w:rsidRPr="00BE1D55">
              <w:rPr>
                <w:rFonts w:ascii="Calibri" w:hAnsi="Calibri" w:cs="Arial"/>
                <w:color w:val="0070C0"/>
                <w:sz w:val="20"/>
                <w:szCs w:val="22"/>
              </w:rPr>
              <w:t xml:space="preserve"> </w:t>
            </w:r>
          </w:p>
        </w:tc>
        <w:tc>
          <w:tcPr>
            <w:tcW w:w="631" w:type="dxa"/>
            <w:vMerge/>
            <w:shd w:val="clear" w:color="auto" w:fill="FFC000"/>
          </w:tcPr>
          <w:p w14:paraId="79DF8D81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F00283" w:rsidRPr="001656D2" w14:paraId="0B2A055C" w14:textId="77777777" w:rsidTr="00F00283">
        <w:trPr>
          <w:cantSplit/>
          <w:trHeight w:val="1240"/>
          <w:jc w:val="center"/>
        </w:trPr>
        <w:tc>
          <w:tcPr>
            <w:tcW w:w="482" w:type="dxa"/>
            <w:textDirection w:val="btLr"/>
          </w:tcPr>
          <w:p w14:paraId="00441075" w14:textId="73545B80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33" w:type="dxa"/>
            <w:vMerge/>
            <w:shd w:val="clear" w:color="auto" w:fill="FFC000"/>
            <w:textDirection w:val="btLr"/>
          </w:tcPr>
          <w:p w14:paraId="3E2C5EB6" w14:textId="22F3DBCD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B07BD7"/>
            <w:vAlign w:val="center"/>
          </w:tcPr>
          <w:p w14:paraId="45561DCF" w14:textId="0D799DCE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62D67277" w14:textId="28A6601A" w:rsidR="0095788B" w:rsidRPr="00EE5264" w:rsidRDefault="00A323F5" w:rsidP="00E53EFA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Design and make an obstacle cou</w:t>
            </w:r>
            <w:r w:rsidR="00E53EFA">
              <w:rPr>
                <w:rFonts w:ascii="Calibri" w:hAnsi="Calibri" w:cs="Arial"/>
                <w:sz w:val="20"/>
                <w:szCs w:val="22"/>
              </w:rPr>
              <w:t>rse at home. How many times can</w:t>
            </w:r>
            <w:r>
              <w:rPr>
                <w:rFonts w:ascii="Calibri" w:hAnsi="Calibri" w:cs="Arial"/>
                <w:sz w:val="20"/>
                <w:szCs w:val="22"/>
              </w:rPr>
              <w:t xml:space="preserve"> you complete it? Can you make your obstacle course even better?</w:t>
            </w:r>
          </w:p>
        </w:tc>
        <w:tc>
          <w:tcPr>
            <w:tcW w:w="567" w:type="dxa"/>
            <w:vMerge/>
            <w:shd w:val="clear" w:color="auto" w:fill="00B0F0"/>
          </w:tcPr>
          <w:p w14:paraId="57F238B0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992" w:type="dxa"/>
            <w:vMerge/>
            <w:shd w:val="clear" w:color="auto" w:fill="E010A5"/>
          </w:tcPr>
          <w:p w14:paraId="1968B8FC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05" w:type="dxa"/>
            <w:vMerge/>
            <w:shd w:val="clear" w:color="auto" w:fill="FFFF00"/>
          </w:tcPr>
          <w:p w14:paraId="6C298348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537F12D0" w14:textId="29B5EBB8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0275A2A4" w14:textId="5AA6AE48" w:rsidR="0095788B" w:rsidRPr="00A323F5" w:rsidRDefault="0099445C" w:rsidP="00A323F5">
            <w:pPr>
              <w:jc w:val="center"/>
              <w:rPr>
                <w:rFonts w:ascii="Calibri" w:hAnsi="Calibri" w:cs="Arial"/>
                <w:color w:val="7030A0"/>
                <w:sz w:val="20"/>
                <w:szCs w:val="22"/>
              </w:rPr>
            </w:pPr>
            <w:r w:rsidRPr="0099445C">
              <w:rPr>
                <w:rFonts w:ascii="Calibri" w:hAnsi="Calibri" w:cs="Arial"/>
                <w:color w:val="000000" w:themeColor="text1"/>
                <w:sz w:val="20"/>
                <w:szCs w:val="22"/>
              </w:rPr>
              <w:t>Practise your letter formation and/or writing your name</w:t>
            </w:r>
            <w:r>
              <w:rPr>
                <w:rFonts w:ascii="Calibri" w:hAnsi="Calibri" w:cs="Arial"/>
                <w:color w:val="000000" w:themeColor="text1"/>
                <w:sz w:val="20"/>
                <w:szCs w:val="22"/>
              </w:rPr>
              <w:t xml:space="preserve">. </w:t>
            </w:r>
          </w:p>
        </w:tc>
        <w:tc>
          <w:tcPr>
            <w:tcW w:w="3864" w:type="dxa"/>
            <w:shd w:val="clear" w:color="auto" w:fill="B07BD7"/>
            <w:vAlign w:val="center"/>
          </w:tcPr>
          <w:p w14:paraId="2C10C388" w14:textId="0B7B763B" w:rsidR="006F1080" w:rsidRDefault="006F1080" w:rsidP="006F1080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231FFE86" w14:textId="6874EEED" w:rsidR="0095788B" w:rsidRPr="00EE5264" w:rsidRDefault="009404EA" w:rsidP="00BC108A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9404EA">
              <w:rPr>
                <w:rFonts w:ascii="Calibri" w:hAnsi="Calibri" w:cs="Arial"/>
                <w:sz w:val="20"/>
                <w:szCs w:val="22"/>
              </w:rPr>
              <w:t>Cut out numbers to 20</w:t>
            </w:r>
            <w:r w:rsidR="00BC108A">
              <w:rPr>
                <w:rFonts w:ascii="Calibri" w:hAnsi="Calibri" w:cs="Arial"/>
                <w:sz w:val="20"/>
                <w:szCs w:val="22"/>
              </w:rPr>
              <w:t xml:space="preserve"> that you can make</w:t>
            </w:r>
            <w:bookmarkStart w:id="0" w:name="_GoBack"/>
            <w:bookmarkEnd w:id="0"/>
            <w:r w:rsidRPr="009404EA">
              <w:rPr>
                <w:rFonts w:ascii="Calibri" w:hAnsi="Calibri" w:cs="Arial"/>
                <w:sz w:val="20"/>
                <w:szCs w:val="22"/>
              </w:rPr>
              <w:t>. Recite the numbers and put them in order.</w:t>
            </w:r>
            <w:r>
              <w:rPr>
                <w:rFonts w:ascii="Calibri" w:hAnsi="Calibri" w:cs="Arial"/>
                <w:sz w:val="20"/>
                <w:szCs w:val="22"/>
              </w:rPr>
              <w:t xml:space="preserve"> Tell us how you got on!</w:t>
            </w:r>
          </w:p>
        </w:tc>
        <w:tc>
          <w:tcPr>
            <w:tcW w:w="631" w:type="dxa"/>
            <w:vMerge/>
            <w:shd w:val="clear" w:color="auto" w:fill="FFC000"/>
          </w:tcPr>
          <w:p w14:paraId="1D742131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F00283" w:rsidRPr="001656D2" w14:paraId="1C4448DB" w14:textId="77777777" w:rsidTr="00F00283">
        <w:trPr>
          <w:cantSplit/>
          <w:trHeight w:val="1240"/>
          <w:jc w:val="center"/>
        </w:trPr>
        <w:tc>
          <w:tcPr>
            <w:tcW w:w="482" w:type="dxa"/>
            <w:textDirection w:val="btLr"/>
          </w:tcPr>
          <w:p w14:paraId="56B7B34A" w14:textId="064734B7" w:rsidR="0095788B" w:rsidRPr="00EA38FF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33" w:type="dxa"/>
            <w:vMerge/>
            <w:shd w:val="clear" w:color="auto" w:fill="FFC000"/>
            <w:textDirection w:val="btLr"/>
          </w:tcPr>
          <w:p w14:paraId="1FC04F04" w14:textId="4E3808D5" w:rsidR="0095788B" w:rsidRPr="002E2FD2" w:rsidRDefault="0095788B" w:rsidP="007B3B0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B07BD7"/>
            <w:vAlign w:val="center"/>
          </w:tcPr>
          <w:p w14:paraId="26ECB8FA" w14:textId="1CDF3ADA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3AE18EB8" w14:textId="49FFAD09" w:rsidR="00EE5264" w:rsidRPr="00EE5264" w:rsidRDefault="00EB77FC" w:rsidP="008D097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Log in to Purple Mash. Click on art – events and celebrations – Easter egg. Design your own Easter egg.</w:t>
            </w:r>
          </w:p>
          <w:p w14:paraId="653055E2" w14:textId="6C00CAE4" w:rsidR="0095788B" w:rsidRPr="00EE5264" w:rsidRDefault="0095788B" w:rsidP="008D097D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0A5BA515" w14:textId="77777777" w:rsidR="0095788B" w:rsidRPr="00EE5264" w:rsidRDefault="0095788B" w:rsidP="007B3B0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992" w:type="dxa"/>
            <w:vMerge/>
            <w:shd w:val="clear" w:color="auto" w:fill="E010A5"/>
          </w:tcPr>
          <w:p w14:paraId="042915D9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005" w:type="dxa"/>
            <w:vMerge/>
            <w:shd w:val="clear" w:color="auto" w:fill="FFFF00"/>
          </w:tcPr>
          <w:p w14:paraId="494660F6" w14:textId="77777777" w:rsidR="0095788B" w:rsidRPr="00EE5264" w:rsidRDefault="0095788B" w:rsidP="007B3B0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506" w:type="dxa"/>
            <w:shd w:val="clear" w:color="auto" w:fill="B07BD7"/>
            <w:vAlign w:val="center"/>
          </w:tcPr>
          <w:p w14:paraId="4F8E1819" w14:textId="5A439416" w:rsidR="0095788B" w:rsidRPr="00A323F5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3F5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6797C447" w14:textId="77777777" w:rsidR="00EB77FC" w:rsidRPr="00A323F5" w:rsidRDefault="00EB77FC" w:rsidP="00505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3F5">
              <w:rPr>
                <w:rFonts w:asciiTheme="minorHAnsi" w:hAnsiTheme="minorHAnsi" w:cstheme="minorHAnsi"/>
                <w:sz w:val="20"/>
                <w:szCs w:val="20"/>
              </w:rPr>
              <w:t xml:space="preserve">Watch the Easter Story on </w:t>
            </w:r>
          </w:p>
          <w:p w14:paraId="1D7D839E" w14:textId="6DFD6699" w:rsidR="0095788B" w:rsidRPr="00A323F5" w:rsidRDefault="00C82055" w:rsidP="00505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EB77FC" w:rsidRPr="00A323F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Wnbo2AmS3OI</w:t>
              </w:r>
            </w:hyperlink>
            <w:r w:rsidR="00EB77FC" w:rsidRPr="00A323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D8D245" w14:textId="018F9491" w:rsidR="00EB77FC" w:rsidRPr="00A323F5" w:rsidRDefault="00EB77FC" w:rsidP="00505E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shd w:val="clear" w:color="auto" w:fill="B07BD7"/>
            <w:vAlign w:val="center"/>
          </w:tcPr>
          <w:p w14:paraId="716BFBD9" w14:textId="56A9B874" w:rsidR="0095788B" w:rsidRPr="00A323F5" w:rsidRDefault="0095788B" w:rsidP="00EB77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3F5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0A61413C" w14:textId="1990144C" w:rsidR="00EB77FC" w:rsidRPr="00A323F5" w:rsidRDefault="004B2910" w:rsidP="00EB77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some card or paper </w:t>
            </w:r>
            <w:r w:rsidR="00EB77FC" w:rsidRPr="00A323F5">
              <w:rPr>
                <w:rFonts w:asciiTheme="minorHAnsi" w:hAnsiTheme="minorHAnsi" w:cstheme="minorHAnsi"/>
                <w:sz w:val="20"/>
                <w:szCs w:val="20"/>
              </w:rPr>
              <w:t xml:space="preserve">to create an Easter card. </w:t>
            </w:r>
            <w:r w:rsidR="00BC274D">
              <w:rPr>
                <w:rFonts w:asciiTheme="minorHAnsi" w:hAnsiTheme="minorHAnsi" w:cstheme="minorHAnsi"/>
                <w:sz w:val="20"/>
                <w:szCs w:val="20"/>
              </w:rPr>
              <w:t>Send in a photo to your Teacher!</w:t>
            </w:r>
          </w:p>
        </w:tc>
        <w:tc>
          <w:tcPr>
            <w:tcW w:w="631" w:type="dxa"/>
            <w:vMerge/>
            <w:shd w:val="clear" w:color="auto" w:fill="FFC000"/>
          </w:tcPr>
          <w:p w14:paraId="50104C19" w14:textId="77777777" w:rsidR="0095788B" w:rsidRPr="001656D2" w:rsidRDefault="0095788B" w:rsidP="007B3B0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179FF5D5" w14:textId="77777777" w:rsidR="001656D2" w:rsidRPr="00C303FF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sectPr w:rsidR="001656D2" w:rsidRPr="00C303FF" w:rsidSect="0075542B">
      <w:headerReference w:type="default" r:id="rId12"/>
      <w:footerReference w:type="default" r:id="rId13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B7063" w14:textId="77777777" w:rsidR="00C82055" w:rsidRDefault="00C82055" w:rsidP="005068FD">
      <w:r>
        <w:separator/>
      </w:r>
    </w:p>
  </w:endnote>
  <w:endnote w:type="continuationSeparator" w:id="0">
    <w:p w14:paraId="0DB61DAC" w14:textId="77777777" w:rsidR="00C82055" w:rsidRDefault="00C82055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B8D5" w14:textId="77777777" w:rsidR="00C82055" w:rsidRDefault="00C82055" w:rsidP="005068FD">
      <w:r>
        <w:separator/>
      </w:r>
    </w:p>
  </w:footnote>
  <w:footnote w:type="continuationSeparator" w:id="0">
    <w:p w14:paraId="61FCCEF0" w14:textId="77777777" w:rsidR="00C82055" w:rsidRDefault="00C82055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770F0668" w:rsidR="00B73BF7" w:rsidRPr="007B5F23" w:rsidRDefault="00C15731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Slinn and Miss Hort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EB77FC">
      <w:rPr>
        <w:rFonts w:asciiTheme="minorHAnsi" w:hAnsiTheme="minorHAnsi" w:cstheme="minorBidi"/>
        <w:b/>
        <w:bCs/>
        <w:noProof/>
        <w:u w:val="single"/>
      </w:rPr>
      <w:t xml:space="preserve"> 30.03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5BA"/>
    <w:rsid w:val="001D3654"/>
    <w:rsid w:val="001D5F7C"/>
    <w:rsid w:val="001D6881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10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4187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290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108A"/>
    <w:rsid w:val="00BC274D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1D55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5731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2055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B16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oxfordowl.co.uk/reading/learn-to-read-phoni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nbo2AmS3O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cbeebies/watch/my-pet-and-me-teddy-bear-pic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-IfzeG1aC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B116-5319-471C-A72B-6263FBD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4</cp:revision>
  <cp:lastPrinted>2017-11-06T08:01:00Z</cp:lastPrinted>
  <dcterms:created xsi:type="dcterms:W3CDTF">2020-03-27T11:18:00Z</dcterms:created>
  <dcterms:modified xsi:type="dcterms:W3CDTF">2020-04-02T08:50:00Z</dcterms:modified>
</cp:coreProperties>
</file>